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3D3678C" w:rsidR="009C6799" w:rsidRPr="00845CEE" w:rsidRDefault="009C6799" w:rsidP="009C6799">
      <w:pPr>
        <w:jc w:val="center"/>
        <w:rPr>
          <w:rFonts w:cs="Arial"/>
          <w:lang w:val="en-US"/>
        </w:rPr>
      </w:pPr>
      <w:r>
        <w:rPr>
          <w:rFonts w:cs="Arial"/>
        </w:rPr>
        <w:t>Лабораторная работа №</w:t>
      </w:r>
      <w:r w:rsidR="00845CEE">
        <w:rPr>
          <w:rFonts w:cs="Arial"/>
          <w:lang w:val="en-US"/>
        </w:rPr>
        <w:t>4</w:t>
      </w:r>
    </w:p>
    <w:p w14:paraId="50EE8938" w14:textId="3822CBBA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845CEE" w:rsidRPr="00845CEE">
        <w:rPr>
          <w:rFonts w:cs="Arial"/>
        </w:rPr>
        <w:t>31301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678653A6" w14:textId="478A97BE" w:rsidR="00285D16" w:rsidRDefault="002A0FC2" w:rsidP="00285D16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 w:rsidRPr="002A0FC2">
        <w:t xml:space="preserve">Этап 1. Сконфигурировать экземпляр </w:t>
      </w:r>
      <w:proofErr w:type="spellStart"/>
      <w:r w:rsidRPr="002A0FC2">
        <w:t>Oracle</w:t>
      </w:r>
      <w:proofErr w:type="spellEnd"/>
      <w:r w:rsidRPr="002A0FC2">
        <w:t xml:space="preserve"> ASM на выделенном сервере и настроить его на работу с базой данных, созданной при выполнении </w:t>
      </w:r>
      <w:hyperlink r:id="rId9" w:anchor="lab2" w:history="1">
        <w:r w:rsidRPr="002A0FC2">
          <w:rPr>
            <w:color w:val="0000FF"/>
            <w:u w:val="single"/>
          </w:rPr>
          <w:t>лабораторной работы №2</w:t>
        </w:r>
      </w:hyperlink>
      <w:r w:rsidRPr="002A0FC2">
        <w:t>:</w:t>
      </w:r>
    </w:p>
    <w:p w14:paraId="64284452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</w:rPr>
      </w:pPr>
      <w:r>
        <w:t xml:space="preserve">Необходимо использовать тот же узел, что и в лабораторных работах </w:t>
      </w:r>
      <w:hyperlink r:id="rId10" w:anchor="lab2" w:history="1">
        <w:r>
          <w:rPr>
            <w:rStyle w:val="a9"/>
          </w:rPr>
          <w:t>№2</w:t>
        </w:r>
      </w:hyperlink>
      <w:r>
        <w:t xml:space="preserve"> и </w:t>
      </w:r>
      <w:hyperlink r:id="rId11" w:anchor="lab3" w:history="1">
        <w:r>
          <w:rPr>
            <w:rStyle w:val="a9"/>
          </w:rPr>
          <w:t>№3</w:t>
        </w:r>
      </w:hyperlink>
      <w:r>
        <w:t>.</w:t>
      </w:r>
    </w:p>
    <w:p w14:paraId="77D1E184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Имя сервиса: </w:t>
      </w:r>
      <w:r>
        <w:rPr>
          <w:rStyle w:val="HTML1"/>
          <w:rFonts w:eastAsia="Calibri"/>
        </w:rPr>
        <w:t>ASM.100000</w:t>
      </w:r>
      <w:r>
        <w:t>, где 100000 - ID студента.</w:t>
      </w:r>
    </w:p>
    <w:p w14:paraId="49C57C17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rPr>
          <w:rStyle w:val="HTML1"/>
          <w:rFonts w:eastAsia="Calibri"/>
        </w:rPr>
        <w:t>ASM_POWER_LIMIT</w:t>
      </w:r>
      <w:r>
        <w:t>: 7.</w:t>
      </w:r>
    </w:p>
    <w:p w14:paraId="38365101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Количество дисковых групп: 4.</w:t>
      </w:r>
    </w:p>
    <w:p w14:paraId="16CE5441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Имена и размерности дисковых групп: </w:t>
      </w:r>
      <w:proofErr w:type="spellStart"/>
      <w:proofErr w:type="gramStart"/>
      <w:r>
        <w:rPr>
          <w:rStyle w:val="HTML1"/>
          <w:rFonts w:eastAsia="Calibri"/>
        </w:rPr>
        <w:t>bravecheetah</w:t>
      </w:r>
      <w:proofErr w:type="spellEnd"/>
      <w:r>
        <w:t>[</w:t>
      </w:r>
      <w:proofErr w:type="gramEnd"/>
      <w:r>
        <w:t xml:space="preserve">5], </w:t>
      </w:r>
      <w:proofErr w:type="spellStart"/>
      <w:r>
        <w:rPr>
          <w:rStyle w:val="HTML1"/>
          <w:rFonts w:eastAsia="Calibri"/>
        </w:rPr>
        <w:t>excitingalligator</w:t>
      </w:r>
      <w:proofErr w:type="spellEnd"/>
      <w:r>
        <w:t xml:space="preserve">[4], </w:t>
      </w:r>
      <w:proofErr w:type="spellStart"/>
      <w:r>
        <w:rPr>
          <w:rStyle w:val="HTML1"/>
          <w:rFonts w:eastAsia="Calibri"/>
        </w:rPr>
        <w:t>bravecat</w:t>
      </w:r>
      <w:proofErr w:type="spellEnd"/>
      <w:r>
        <w:t xml:space="preserve">[5], </w:t>
      </w:r>
      <w:proofErr w:type="spellStart"/>
      <w:r>
        <w:rPr>
          <w:rStyle w:val="HTML1"/>
          <w:rFonts w:eastAsia="Calibri"/>
        </w:rPr>
        <w:t>angryhamster</w:t>
      </w:r>
      <w:proofErr w:type="spellEnd"/>
      <w:r>
        <w:t>[6].</w:t>
      </w:r>
    </w:p>
    <w:p w14:paraId="048300A2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В качестве хранилища данных (дисков) необходимо использовать файлы. Имена файлов должны строиться по шаблону </w:t>
      </w:r>
      <w:r>
        <w:rPr>
          <w:rStyle w:val="HTML1"/>
          <w:rFonts w:eastAsia="Calibri"/>
        </w:rPr>
        <w:t>$DISKGROUP_NAME$X</w:t>
      </w:r>
      <w:r>
        <w:t xml:space="preserve">, где </w:t>
      </w:r>
      <w:r>
        <w:rPr>
          <w:rStyle w:val="HTML1"/>
          <w:rFonts w:eastAsia="Calibri"/>
        </w:rPr>
        <w:t>$DISKGROUP_NAME</w:t>
      </w:r>
      <w:r>
        <w:t xml:space="preserve"> - имя дисковой группы, а </w:t>
      </w:r>
      <w:r>
        <w:rPr>
          <w:rStyle w:val="HTML1"/>
          <w:rFonts w:eastAsia="Calibri"/>
        </w:rPr>
        <w:t>$X</w:t>
      </w:r>
      <w:r>
        <w:t xml:space="preserve"> - порядковый номер файла в группе (нумерация начинается с нуля).</w:t>
      </w:r>
    </w:p>
    <w:p w14:paraId="30BBF11D" w14:textId="77777777" w:rsidR="002A0FC2" w:rsidRP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lang w:val="en-US"/>
        </w:rPr>
      </w:pPr>
      <w:r>
        <w:t>Путь</w:t>
      </w:r>
      <w:r w:rsidRPr="002A0FC2">
        <w:rPr>
          <w:lang w:val="en-US"/>
        </w:rPr>
        <w:t xml:space="preserve"> </w:t>
      </w:r>
      <w:r>
        <w:t>к</w:t>
      </w:r>
      <w:r w:rsidRPr="002A0FC2">
        <w:rPr>
          <w:lang w:val="en-US"/>
        </w:rPr>
        <w:t xml:space="preserve"> </w:t>
      </w:r>
      <w:r>
        <w:t>файлам</w:t>
      </w:r>
      <w:r w:rsidRPr="002A0FC2">
        <w:rPr>
          <w:lang w:val="en-US"/>
        </w:rPr>
        <w:t xml:space="preserve"> ASM - </w:t>
      </w:r>
      <w:r w:rsidRPr="002A0FC2">
        <w:rPr>
          <w:rStyle w:val="HTML1"/>
          <w:rFonts w:eastAsia="Calibri"/>
          <w:lang w:val="en-US"/>
        </w:rPr>
        <w:t>/u01/$DISKGROUP_NAME/$DISK_FILE_NAME</w:t>
      </w:r>
      <w:r w:rsidRPr="002A0FC2">
        <w:rPr>
          <w:lang w:val="en-US"/>
        </w:rPr>
        <w:t>.</w:t>
      </w:r>
    </w:p>
    <w:p w14:paraId="351DAA18" w14:textId="77777777" w:rsidR="002A0FC2" w:rsidRDefault="002A0FC2" w:rsidP="002A0FC2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Существующие файлы БД мигрировать в хранилище ASM не нужно - ASM должен управлять только вновь добавленными файлами.</w:t>
      </w:r>
    </w:p>
    <w:p w14:paraId="2AEC1D74" w14:textId="1043FA83" w:rsidR="002A0FC2" w:rsidRDefault="002A0FC2" w:rsidP="002A0FC2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53AF296B" w14:textId="77777777" w:rsidR="002A0FC2" w:rsidRPr="002A0FC2" w:rsidRDefault="002A0FC2" w:rsidP="002A0FC2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В процессе конфигурации ASM можно пользоваться только интерфейсом командной строки и утилитой </w:t>
      </w:r>
      <w:proofErr w:type="spellStart"/>
      <w:r w:rsidRPr="002A0FC2">
        <w:rPr>
          <w:rFonts w:ascii="Times New Roman" w:eastAsia="Times New Roman" w:hAnsi="Times New Roman"/>
          <w:szCs w:val="24"/>
          <w:lang w:eastAsia="ru-RU"/>
        </w:rPr>
        <w:t>SQLPlus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; использовать графический конфигуратор нельзя.</w:t>
      </w:r>
    </w:p>
    <w:p w14:paraId="01D4DEF1" w14:textId="77777777" w:rsidR="002A0FC2" w:rsidRPr="002A0FC2" w:rsidRDefault="002A0FC2" w:rsidP="002A0FC2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>Этап 2. Внести в конфигурацию ASM ряд изменений в приведённой ниже последовательности:</w:t>
      </w:r>
    </w:p>
    <w:p w14:paraId="7FC6B1E2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Пересоздать группу </w:t>
      </w:r>
      <w:proofErr w:type="spell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bravecat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, сконфигурировав в ней избыточность следующим образом:</w:t>
      </w:r>
    </w:p>
    <w:p w14:paraId="04A332F3" w14:textId="77777777" w:rsidR="002A0FC2" w:rsidRPr="002A0FC2" w:rsidRDefault="002A0FC2" w:rsidP="002A0FC2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>Размер группы - 6 элементов.</w:t>
      </w:r>
    </w:p>
    <w:p w14:paraId="03E653E5" w14:textId="77777777" w:rsidR="002A0FC2" w:rsidRPr="002A0FC2" w:rsidRDefault="002A0FC2" w:rsidP="002A0FC2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Тип избыточности - </w:t>
      </w:r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HIGH</w:t>
      </w:r>
      <w:r w:rsidRPr="002A0FC2">
        <w:rPr>
          <w:rFonts w:ascii="Times New Roman" w:eastAsia="Times New Roman" w:hAnsi="Times New Roman"/>
          <w:szCs w:val="24"/>
          <w:lang w:eastAsia="ru-RU"/>
        </w:rPr>
        <w:t xml:space="preserve">; количество </w:t>
      </w:r>
      <w:proofErr w:type="spellStart"/>
      <w:r w:rsidRPr="002A0FC2">
        <w:rPr>
          <w:rFonts w:ascii="Times New Roman" w:eastAsia="Times New Roman" w:hAnsi="Times New Roman"/>
          <w:szCs w:val="24"/>
          <w:lang w:eastAsia="ru-RU"/>
        </w:rPr>
        <w:t>failure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-групп - 2.</w:t>
      </w:r>
    </w:p>
    <w:p w14:paraId="362D33D6" w14:textId="77777777" w:rsidR="002A0FC2" w:rsidRPr="002A0FC2" w:rsidRDefault="002A0FC2" w:rsidP="002A0FC2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Равномерно распределить диски по </w:t>
      </w:r>
      <w:proofErr w:type="spellStart"/>
      <w:r w:rsidRPr="002A0FC2">
        <w:rPr>
          <w:rFonts w:ascii="Times New Roman" w:eastAsia="Times New Roman" w:hAnsi="Times New Roman"/>
          <w:szCs w:val="24"/>
          <w:lang w:eastAsia="ru-RU"/>
        </w:rPr>
        <w:t>failure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-группам.</w:t>
      </w:r>
    </w:p>
    <w:p w14:paraId="7F2A62B1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ую дисковую группу </w:t>
      </w:r>
      <w:proofErr w:type="spellStart"/>
      <w:proofErr w:type="gram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richspider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[</w:t>
      </w:r>
      <w:proofErr w:type="gramEnd"/>
      <w:r w:rsidRPr="002A0FC2">
        <w:rPr>
          <w:rFonts w:ascii="Times New Roman" w:eastAsia="Times New Roman" w:hAnsi="Times New Roman"/>
          <w:szCs w:val="24"/>
          <w:lang w:eastAsia="ru-RU"/>
        </w:rPr>
        <w:t>6]"; размер AU - 4 МБ.</w:t>
      </w:r>
    </w:p>
    <w:p w14:paraId="18192B38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ую дисковую группу </w:t>
      </w:r>
      <w:proofErr w:type="spellStart"/>
      <w:proofErr w:type="gram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interestingsquirrel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[</w:t>
      </w:r>
      <w:proofErr w:type="gramEnd"/>
      <w:r w:rsidRPr="002A0FC2">
        <w:rPr>
          <w:rFonts w:ascii="Times New Roman" w:eastAsia="Times New Roman" w:hAnsi="Times New Roman"/>
          <w:szCs w:val="24"/>
          <w:lang w:eastAsia="ru-RU"/>
        </w:rPr>
        <w:t>4]"; размер AU - 4 МБ.</w:t>
      </w:r>
    </w:p>
    <w:p w14:paraId="189BD432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ую дисковую группу </w:t>
      </w:r>
      <w:proofErr w:type="spellStart"/>
      <w:proofErr w:type="gram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poorhorse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[</w:t>
      </w:r>
      <w:proofErr w:type="gramEnd"/>
      <w:r w:rsidRPr="002A0FC2">
        <w:rPr>
          <w:rFonts w:ascii="Times New Roman" w:eastAsia="Times New Roman" w:hAnsi="Times New Roman"/>
          <w:szCs w:val="24"/>
          <w:lang w:eastAsia="ru-RU"/>
        </w:rPr>
        <w:t>5]"; размер AU - 16 МБ.</w:t>
      </w:r>
    </w:p>
    <w:p w14:paraId="2D283544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Удалить дисковую группу </w:t>
      </w:r>
      <w:proofErr w:type="spell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richspider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.</w:t>
      </w:r>
    </w:p>
    <w:p w14:paraId="7A9046E5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ую дисковую группу </w:t>
      </w:r>
      <w:proofErr w:type="spellStart"/>
      <w:proofErr w:type="gram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sadwolf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[</w:t>
      </w:r>
      <w:proofErr w:type="gramEnd"/>
      <w:r w:rsidRPr="002A0FC2">
        <w:rPr>
          <w:rFonts w:ascii="Times New Roman" w:eastAsia="Times New Roman" w:hAnsi="Times New Roman"/>
          <w:szCs w:val="24"/>
          <w:lang w:eastAsia="ru-RU"/>
        </w:rPr>
        <w:t>3]"; размер AU - 16 МБ.</w:t>
      </w:r>
    </w:p>
    <w:p w14:paraId="0BFCAD31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ый диск в группу </w:t>
      </w:r>
      <w:proofErr w:type="spell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bravecat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.</w:t>
      </w:r>
    </w:p>
    <w:p w14:paraId="778CD6C9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ый диск в группу </w:t>
      </w:r>
      <w:proofErr w:type="spell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excitingalligator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.</w:t>
      </w:r>
    </w:p>
    <w:p w14:paraId="7118E0BE" w14:textId="77777777" w:rsidR="002A0FC2" w:rsidRPr="002A0FC2" w:rsidRDefault="002A0FC2" w:rsidP="002A0FC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  <w:szCs w:val="24"/>
          <w:lang w:eastAsia="ru-RU"/>
        </w:rPr>
      </w:pPr>
      <w:r w:rsidRPr="002A0FC2">
        <w:rPr>
          <w:rFonts w:ascii="Times New Roman" w:eastAsia="Times New Roman" w:hAnsi="Times New Roman"/>
          <w:szCs w:val="24"/>
          <w:lang w:eastAsia="ru-RU"/>
        </w:rPr>
        <w:t xml:space="preserve">Добавить новую дисковую группу </w:t>
      </w:r>
      <w:proofErr w:type="spellStart"/>
      <w:proofErr w:type="gramStart"/>
      <w:r w:rsidRPr="002A0FC2">
        <w:rPr>
          <w:rFonts w:ascii="Courier New" w:eastAsia="Times New Roman" w:hAnsi="Courier New" w:cs="Courier New"/>
          <w:sz w:val="20"/>
          <w:szCs w:val="20"/>
          <w:lang w:eastAsia="ru-RU"/>
        </w:rPr>
        <w:t>luckykitten</w:t>
      </w:r>
      <w:proofErr w:type="spellEnd"/>
      <w:r w:rsidRPr="002A0FC2">
        <w:rPr>
          <w:rFonts w:ascii="Times New Roman" w:eastAsia="Times New Roman" w:hAnsi="Times New Roman"/>
          <w:szCs w:val="24"/>
          <w:lang w:eastAsia="ru-RU"/>
        </w:rPr>
        <w:t>[</w:t>
      </w:r>
      <w:proofErr w:type="gramEnd"/>
      <w:r w:rsidRPr="002A0FC2">
        <w:rPr>
          <w:rFonts w:ascii="Times New Roman" w:eastAsia="Times New Roman" w:hAnsi="Times New Roman"/>
          <w:szCs w:val="24"/>
          <w:lang w:eastAsia="ru-RU"/>
        </w:rPr>
        <w:t>5]"; размер AU - 2 МБ.</w:t>
      </w:r>
    </w:p>
    <w:p w14:paraId="1AEE341B" w14:textId="29758470" w:rsidR="002A0FC2" w:rsidRDefault="002A0FC2" w:rsidP="002A0FC2">
      <w:pPr>
        <w:pStyle w:val="a8"/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1C667855" w14:textId="22231ED6" w:rsidR="002A0FC2" w:rsidRDefault="002A0FC2" w:rsidP="002A0FC2">
      <w:pPr>
        <w:pStyle w:val="a8"/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3862B5EF" w14:textId="3DEA6286" w:rsidR="002A0FC2" w:rsidRDefault="002A0FC2" w:rsidP="002A0FC2">
      <w:pPr>
        <w:pStyle w:val="a8"/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63D27A35" w14:textId="77777777" w:rsidR="002A0FC2" w:rsidRPr="002A0FC2" w:rsidRDefault="002A0FC2" w:rsidP="002A0FC2">
      <w:pPr>
        <w:pStyle w:val="a8"/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572AD778" w14:textId="2E2B0512" w:rsidR="008A70CD" w:rsidRDefault="008A70CD" w:rsidP="008A70CD">
      <w:pPr>
        <w:pStyle w:val="1"/>
      </w:pPr>
      <w:r>
        <w:lastRenderedPageBreak/>
        <w:t>Выполнение</w:t>
      </w:r>
    </w:p>
    <w:p w14:paraId="628D5B2E" w14:textId="714A67AF" w:rsidR="001629BB" w:rsidRPr="002A0FC2" w:rsidRDefault="002A0FC2" w:rsidP="001629BB">
      <w:pPr>
        <w:rPr>
          <w:lang w:val="en-US"/>
        </w:rPr>
      </w:pPr>
      <w:r>
        <w:t>Конфигурируем</w:t>
      </w:r>
      <w:r w:rsidRPr="002A0FC2">
        <w:rPr>
          <w:lang w:val="en-US"/>
        </w:rPr>
        <w:t xml:space="preserve"> </w:t>
      </w:r>
      <w:r>
        <w:t>среду</w:t>
      </w:r>
      <w:r>
        <w:rPr>
          <w:lang w:val="en-US"/>
        </w:rPr>
        <w:t>:</w:t>
      </w:r>
    </w:p>
    <w:p w14:paraId="7D55B0F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Environment variables have been set."</w:t>
      </w:r>
    </w:p>
    <w:p w14:paraId="5B7277D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516CBFB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MOUNT_POINT=/u01</w:t>
      </w:r>
    </w:p>
    <w:p w14:paraId="54046B7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BASE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MOUNT_POIN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app/oracle</w:t>
      </w:r>
    </w:p>
    <w:p w14:paraId="489B516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HOME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BASE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product/11.2.0/dbhome_1</w:t>
      </w:r>
    </w:p>
    <w:p w14:paraId="098DC2F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SID=kulbako_saraev_p33112</w:t>
      </w:r>
    </w:p>
    <w:p w14:paraId="1E7D579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B_NAME=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leftfish</w:t>
      </w:r>
      <w:proofErr w:type="spellEnd"/>
    </w:p>
    <w:p w14:paraId="49954D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INIT_FILE_DEST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HOME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bs</w:t>
      </w:r>
      <w:proofErr w:type="spellEnd"/>
    </w:p>
    <w:p w14:paraId="7FD3188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DATA_DEST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MOUNT_POIN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qvs94</w:t>
      </w:r>
    </w:p>
    <w:p w14:paraId="6060017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DATA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DATA_DES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B_NAME</w:t>
      </w:r>
    </w:p>
    <w:p w14:paraId="5E248AE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INIT_FILE=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init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SID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.ora</w:t>
      </w:r>
      <w:proofErr w:type="spellEnd"/>
    </w:p>
    <w:p w14:paraId="3AF13F2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PATH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PATH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: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ORACLE_HOME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bin</w:t>
      </w:r>
    </w:p>
    <w:p w14:paraId="5411358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LD_LIBRARY_PATH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HOME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lib</w:t>
      </w:r>
    </w:p>
    <w:p w14:paraId="333E6A6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NLS_LANG=American_America.UTF8</w:t>
      </w:r>
    </w:p>
    <w:p w14:paraId="7C84073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NLS_SORT=AMERICAN</w:t>
      </w:r>
    </w:p>
    <w:p w14:paraId="7016C6F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NLS_DATE_LANGUAGE=AMERICAN</w:t>
      </w:r>
    </w:p>
    <w:p w14:paraId="34DBCBDF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NLS_DATE_FORMAT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DD.MM.YYYY"</w:t>
      </w:r>
    </w:p>
    <w:p w14:paraId="10E78065" w14:textId="324FF04E" w:rsidR="002A0FC2" w:rsidRDefault="002A0FC2" w:rsidP="001629BB">
      <w:pPr>
        <w:rPr>
          <w:lang w:val="en-US"/>
        </w:rPr>
      </w:pPr>
    </w:p>
    <w:p w14:paraId="77CCC6F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gramStart"/>
      <w:r w:rsidRPr="002A0FC2">
        <w:rPr>
          <w:rFonts w:ascii="Consolas" w:eastAsia="Times New Roman" w:hAnsi="Consolas"/>
          <w:i/>
          <w:iCs/>
          <w:color w:val="808080"/>
          <w:szCs w:val="24"/>
          <w:lang w:val="en-US" w:eastAsia="ru-RU"/>
        </w:rPr>
        <w:t>#!/</w:t>
      </w:r>
      <w:proofErr w:type="gramEnd"/>
      <w:r w:rsidRPr="002A0FC2">
        <w:rPr>
          <w:rFonts w:ascii="Consolas" w:eastAsia="Times New Roman" w:hAnsi="Consolas"/>
          <w:i/>
          <w:iCs/>
          <w:color w:val="808080"/>
          <w:szCs w:val="24"/>
          <w:lang w:val="en-US" w:eastAsia="ru-RU"/>
        </w:rPr>
        <w:t>usr/bin/bash</w:t>
      </w:r>
    </w:p>
    <w:p w14:paraId="05FAE90D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ASM environment variables have been set."</w:t>
      </w:r>
    </w:p>
    <w:p w14:paraId="05CB450F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6224FFCD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SID=kulbako_saraev_p33112</w:t>
      </w:r>
    </w:p>
    <w:p w14:paraId="407653E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ORACLE_HOME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MOUNT_POIN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app/11.2.0/grid</w:t>
      </w:r>
    </w:p>
    <w:p w14:paraId="167CDAF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PATH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PATH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: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ORACLE_HOME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/bin</w:t>
      </w:r>
    </w:p>
    <w:p w14:paraId="4EE93C1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INSTANCE_TYPE=ASM</w:t>
      </w:r>
    </w:p>
    <w:p w14:paraId="64B298E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B_UNIQUE_NAME=kulbako_saraev_p33112</w:t>
      </w:r>
    </w:p>
    <w:p w14:paraId="32A0439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INIT_FILE=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init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ORACLE_SID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.ora</w:t>
      </w:r>
      <w:proofErr w:type="spellEnd"/>
    </w:p>
    <w:p w14:paraId="494CB1E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POWER_LIMIT=7</w:t>
      </w:r>
    </w:p>
    <w:p w14:paraId="1E517C1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3711D59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GROUP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bravecheetah excitingalligator bravecat angryhamster)</w:t>
      </w:r>
    </w:p>
    <w:p w14:paraId="423C094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S_AMOUNT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5 4 5 6)</w:t>
      </w:r>
    </w:p>
    <w:p w14:paraId="143BBEB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GROUPS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"</w:t>
      </w:r>
    </w:p>
    <w:p w14:paraId="530FF32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STRING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"</w:t>
      </w:r>
    </w:p>
    <w:p w14:paraId="25F0115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S_AMOUNTS_STR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"</w:t>
      </w:r>
    </w:p>
    <w:p w14:paraId="05D6C95F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S_DEST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/u01"</w:t>
      </w:r>
    </w:p>
    <w:p w14:paraId="1BF7F7E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12EE7A8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spell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in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*]}</w:t>
      </w:r>
    </w:p>
    <w:p w14:paraId="61DFD24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6291E47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ASM_DISKGROUPS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,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spellStart"/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</w:t>
      </w:r>
      <w:proofErr w:type="spellEnd"/>
    </w:p>
    <w:p w14:paraId="11F5EBA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ASM_DISKSTRING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TRING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,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'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_DEST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*'"</w:t>
      </w:r>
    </w:p>
    <w:p w14:paraId="225DC09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lastRenderedPageBreak/>
        <w:t>done</w:t>
      </w:r>
    </w:p>
    <w:p w14:paraId="01B1CAF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1CC4B12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amoun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in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S_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AMOUNT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*]}</w:t>
      </w:r>
    </w:p>
    <w:p w14:paraId="40CD51A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1FC269C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DISKS_AMOUNTS_STR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spell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S_AMOUNTS_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ST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,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amount</w:t>
      </w:r>
      <w:proofErr w:type="spellEnd"/>
    </w:p>
    <w:p w14:paraId="005FF52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ne</w:t>
      </w:r>
    </w:p>
    <w:p w14:paraId="7C4C52B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170E6B9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STRING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TRING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s/','/ /)</w:t>
      </w:r>
    </w:p>
    <w:p w14:paraId="1F421C6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GROUPS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GROUPS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s/','//)</w:t>
      </w:r>
    </w:p>
    <w:p w14:paraId="46487D2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S_AMOUNTS_STR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S_AMOUNTS_STR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s/','//)</w:t>
      </w:r>
    </w:p>
    <w:p w14:paraId="65F5091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0469C63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GROUPS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GROUPS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68E5FB2D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ASM_DISKSTRING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(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TRING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)"</w:t>
      </w:r>
    </w:p>
    <w:p w14:paraId="59E1ED5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4B5A6C4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ISKS_AMOUNTS_STR</w:t>
      </w:r>
    </w:p>
    <w:p w14:paraId="66F8EBE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DISKSTRING</w:t>
      </w:r>
    </w:p>
    <w:p w14:paraId="767F16B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DISKGROUPS</w:t>
      </w:r>
    </w:p>
    <w:p w14:paraId="049873B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xport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DISKS_DEST</w:t>
      </w:r>
    </w:p>
    <w:p w14:paraId="3FC2AC50" w14:textId="4CBB9C0E" w:rsidR="002A0FC2" w:rsidRDefault="002A0FC2" w:rsidP="001629BB">
      <w:pPr>
        <w:rPr>
          <w:lang w:val="en-US"/>
        </w:rPr>
      </w:pPr>
    </w:p>
    <w:p w14:paraId="545EB434" w14:textId="5ABC5488" w:rsidR="002A0FC2" w:rsidRPr="002A0FC2" w:rsidRDefault="002A0FC2" w:rsidP="001629BB">
      <w:r>
        <w:t xml:space="preserve">Создаем </w:t>
      </w:r>
      <w:r>
        <w:rPr>
          <w:lang w:val="en-US"/>
        </w:rPr>
        <w:t>ASM</w:t>
      </w:r>
      <w:r w:rsidRPr="002A0FC2">
        <w:t xml:space="preserve"> </w:t>
      </w:r>
      <w:r>
        <w:rPr>
          <w:lang w:val="en-US"/>
        </w:rPr>
        <w:t>Init</w:t>
      </w:r>
      <w:r w:rsidRPr="002A0FC2">
        <w:t xml:space="preserve"> </w:t>
      </w:r>
      <w:r>
        <w:t>файл</w:t>
      </w:r>
    </w:p>
    <w:p w14:paraId="2393AB4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ASM </w:t>
      </w:r>
      <w:proofErr w:type="spell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ini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file has been set."</w:t>
      </w:r>
    </w:p>
    <w:p w14:paraId="731F59C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14C2FE1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set_</w:t>
      </w:r>
      <w:proofErr w:type="gramStart"/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(</w:t>
      </w:r>
      <w:proofErr w:type="gram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179B264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{</w:t>
      </w:r>
    </w:p>
    <w:p w14:paraId="36175A4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ROW=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1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2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38EF981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Write row t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IT_FILE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: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ROW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5AAA373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ROW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gt;&gt;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IT_FILE</w:t>
      </w:r>
    </w:p>
    <w:p w14:paraId="4F1628A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}</w:t>
      </w:r>
    </w:p>
    <w:p w14:paraId="2022746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64D9205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Start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IT_FILE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writing"</w:t>
      </w:r>
    </w:p>
    <w:p w14:paraId="78BA598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rm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IT_FILE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200AA66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rm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IT_FILE</w:t>
      </w:r>
    </w:p>
    <w:p w14:paraId="539DB29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_ASM_ALLOW_ONLY_RAW_DISKS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false</w:t>
      </w:r>
    </w:p>
    <w:p w14:paraId="63D89B5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INSTANCE_TYPE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INSTANCE_TYPE</w:t>
      </w:r>
    </w:p>
    <w:p w14:paraId="07CC9F6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B_UNIQUE_NAME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B_UNIQUE_NAME</w:t>
      </w:r>
    </w:p>
    <w:p w14:paraId="500B950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POWER_LIMIT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POWER_LIMIT</w:t>
      </w:r>
    </w:p>
    <w:p w14:paraId="6761BF6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DISKSTRING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TRING</w:t>
      </w:r>
    </w:p>
    <w:p w14:paraId="2BF8CEA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et_ini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_DISKGROUPS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GROUPS</w:t>
      </w:r>
    </w:p>
    <w:p w14:paraId="757E70B4" w14:textId="2DE0920F" w:rsidR="002A0FC2" w:rsidRDefault="002A0FC2" w:rsidP="001629BB">
      <w:pPr>
        <w:rPr>
          <w:lang w:val="en-US"/>
        </w:rPr>
      </w:pPr>
    </w:p>
    <w:p w14:paraId="1B5015F4" w14:textId="6A66F693" w:rsidR="00D33AE3" w:rsidRDefault="00D33AE3" w:rsidP="001629BB">
      <w:pPr>
        <w:rPr>
          <w:lang w:val="en-US"/>
        </w:rPr>
      </w:pPr>
    </w:p>
    <w:p w14:paraId="0B0E4371" w14:textId="77777777" w:rsidR="00D33AE3" w:rsidRDefault="00D33AE3" w:rsidP="001629BB">
      <w:pPr>
        <w:rPr>
          <w:lang w:val="en-US"/>
        </w:rPr>
      </w:pPr>
    </w:p>
    <w:p w14:paraId="4F49BBF4" w14:textId="667FA98D" w:rsidR="002A0FC2" w:rsidRDefault="002A0FC2" w:rsidP="001629BB">
      <w:pPr>
        <w:rPr>
          <w:lang w:val="en-US"/>
        </w:rPr>
      </w:pPr>
      <w:r>
        <w:lastRenderedPageBreak/>
        <w:t>Создаем дефолтные дисковые группы</w:t>
      </w:r>
      <w:r>
        <w:rPr>
          <w:lang w:val="en-US"/>
        </w:rPr>
        <w:t>:</w:t>
      </w:r>
    </w:p>
    <w:p w14:paraId="4730990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Creating default </w:t>
      </w:r>
      <w:proofErr w:type="spell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diskgroups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./."</w:t>
      </w:r>
    </w:p>
    <w:p w14:paraId="2E6B4BC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GROUP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GROUPS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"s/,/ /g")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6547E26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S_AMOUNT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S_AMOUNTS_STR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"s/,/ /g")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11C51E4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ISKGROUPS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@]}</w:t>
      </w:r>
    </w:p>
    <w:p w14:paraId="522643C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ISKS_AMOUNTS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S_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AMOUNT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@]}</w:t>
      </w:r>
    </w:p>
    <w:p w14:paraId="2102406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6E6D312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index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in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{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!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[@]}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6E0312B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GROUPS[$index]}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S_AMOUNTS[$index]}</w:t>
      </w:r>
    </w:p>
    <w:p w14:paraId="06F29C6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proofErr w:type="spellStart"/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done</w:t>
      </w:r>
      <w:proofErr w:type="spellEnd"/>
    </w:p>
    <w:p w14:paraId="2467CB4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</w:p>
    <w:p w14:paraId="4A9863A8" w14:textId="049058FE" w:rsidR="002A0FC2" w:rsidRDefault="002A0FC2" w:rsidP="001629BB">
      <w:pPr>
        <w:rPr>
          <w:lang w:val="en-US"/>
        </w:rPr>
      </w:pPr>
    </w:p>
    <w:p w14:paraId="30B2CD6F" w14:textId="2B77C8F6" w:rsidR="002A0FC2" w:rsidRDefault="002A0FC2" w:rsidP="001629BB">
      <w:r>
        <w:t>Генерируем скрипт создания дисковых групп</w:t>
      </w:r>
      <w:r w:rsidRPr="002A0FC2">
        <w:t>:</w:t>
      </w:r>
    </w:p>
    <w:p w14:paraId="33AB01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Create </w:t>
      </w:r>
      <w:proofErr w:type="spell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diskgroup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creator script..."</w:t>
      </w:r>
    </w:p>
    <w:p w14:paraId="426D63C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7999C02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GROUP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GROUPS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"s/,/ /g")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1A6C8EF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DISKS_AMOUNTS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=(</w:t>
      </w:r>
      <w:proofErr w:type="gram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$(echo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S_AMOUNTS_STR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|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ed "s/,/ /g")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51B5D05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ISKGROUPS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@]}</w:t>
      </w:r>
    </w:p>
    <w:p w14:paraId="4706199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DISKS_AMOUNTS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S_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AMOUNTS[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@]}</w:t>
      </w:r>
    </w:p>
    <w:p w14:paraId="5011292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3D64687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FILENAME=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create_diskgroups.sql</w:t>
      </w:r>
      <w:proofErr w:type="spellEnd"/>
    </w:p>
    <w:p w14:paraId="5008E9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set_diskgroup_</w:t>
      </w:r>
      <w:proofErr w:type="gramStart"/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creator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(</w:t>
      </w:r>
      <w:proofErr w:type="gram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)</w:t>
      </w:r>
    </w:p>
    <w:p w14:paraId="00FAB95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{</w:t>
      </w:r>
    </w:p>
    <w:p w14:paraId="2DA530B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Write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FILENAME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: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1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354AF53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1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gt;&gt;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FILENAME</w:t>
      </w:r>
    </w:p>
    <w:p w14:paraId="17ACF87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}</w:t>
      </w:r>
    </w:p>
    <w:p w14:paraId="61C483A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4AFC338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Start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FILENAME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writing"</w:t>
      </w:r>
    </w:p>
    <w:p w14:paraId="4852136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rm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FILENAME</w:t>
      </w:r>
    </w:p>
    <w:p w14:paraId="0FBED08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spell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_index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in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gram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{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!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S</w:t>
      </w:r>
      <w:proofErr w:type="gram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[@]}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26518AE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DISKGROUP=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GROUPS[$</w:t>
      </w:r>
      <w:proofErr w:type="spellStart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diskgroup_index</w:t>
      </w:r>
      <w:proofErr w:type="spellEnd"/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]}</w:t>
      </w:r>
    </w:p>
    <w:p w14:paraId="214B8A6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set_diskgroup_creator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CREATE DISKGROUP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NORMAL REDUNDANCY DISK"</w:t>
      </w:r>
    </w:p>
    <w:p w14:paraId="6A0A59C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(( i</w:t>
      </w:r>
      <w:proofErr w:type="gramEnd"/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=</w:t>
      </w:r>
      <w:r w:rsidRPr="002A0FC2">
        <w:rPr>
          <w:rFonts w:ascii="Consolas" w:eastAsia="Times New Roman" w:hAnsi="Consolas"/>
          <w:color w:val="6897BB"/>
          <w:szCs w:val="24"/>
          <w:lang w:val="en-US" w:eastAsia="ru-RU"/>
        </w:rPr>
        <w:t>1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 i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S_AMOUNTS[$diskgroup_index]}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 i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++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))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2A22190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    set_diskgroup_creator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   '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_DEST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$i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' NAME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$i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,"</w:t>
      </w:r>
    </w:p>
    <w:p w14:paraId="792617A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ne</w:t>
      </w:r>
    </w:p>
    <w:p w14:paraId="4567194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set_diskgroup_creator 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"   '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ASM_DISKS_DEST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DISKGROUP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/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GROUP}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0' NAME </w:t>
      </w:r>
      <w:r w:rsidRPr="002A0FC2">
        <w:rPr>
          <w:rFonts w:ascii="Consolas" w:eastAsia="Times New Roman" w:hAnsi="Consolas"/>
          <w:color w:val="9876AA"/>
          <w:szCs w:val="24"/>
          <w:lang w:val="en-US" w:eastAsia="ru-RU"/>
        </w:rPr>
        <w:t>${DISKGROUP}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0;"</w:t>
      </w:r>
    </w:p>
    <w:p w14:paraId="1F423D2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eastAsia="ru-RU"/>
        </w:rPr>
        <w:t>set_diskgroup_creator</w:t>
      </w:r>
      <w:proofErr w:type="spellEnd"/>
    </w:p>
    <w:p w14:paraId="4B317C2D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proofErr w:type="spellStart"/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done</w:t>
      </w:r>
      <w:proofErr w:type="spellEnd"/>
    </w:p>
    <w:p w14:paraId="2D655491" w14:textId="5A8705BF" w:rsidR="002A0FC2" w:rsidRDefault="002A0FC2" w:rsidP="001629BB"/>
    <w:p w14:paraId="08F45398" w14:textId="2037B494" w:rsidR="002A0FC2" w:rsidRDefault="002A0FC2" w:rsidP="001629BB"/>
    <w:p w14:paraId="14175AC0" w14:textId="5F012814" w:rsidR="002A0FC2" w:rsidRDefault="002A0FC2" w:rsidP="001629BB"/>
    <w:p w14:paraId="4A6B672C" w14:textId="26184695" w:rsidR="002A0FC2" w:rsidRPr="002A0FC2" w:rsidRDefault="002A0FC2" w:rsidP="001629BB">
      <w:r>
        <w:t>Создаем дисковые группы и отображаем их</w:t>
      </w:r>
      <w:r w:rsidRPr="002A0FC2">
        <w:t>:</w:t>
      </w:r>
    </w:p>
    <w:p w14:paraId="2D97322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1C6C4A2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6A8759"/>
          <w:szCs w:val="24"/>
          <w:lang w:eastAsia="ru-RU"/>
        </w:rPr>
        <w:t>@create_diskgroups.sql;</w:t>
      </w:r>
    </w:p>
    <w:p w14:paraId="01658C4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6A8759"/>
          <w:szCs w:val="24"/>
          <w:lang w:eastAsia="ru-RU"/>
        </w:rPr>
        <w:t>@asm/display_disks.sql;</w:t>
      </w:r>
    </w:p>
    <w:p w14:paraId="2FC3CFB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6A8759"/>
          <w:szCs w:val="24"/>
          <w:lang w:eastAsia="ru-RU"/>
        </w:rPr>
        <w:t>EXIT;</w:t>
      </w:r>
    </w:p>
    <w:p w14:paraId="0604A1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6E06841D" w14:textId="1C3039D7" w:rsidR="002A0FC2" w:rsidRDefault="002A0FC2" w:rsidP="001629BB">
      <w:r>
        <w:t>Удаляем дисковую группу</w:t>
      </w:r>
      <w:r w:rsidRPr="002A0FC2">
        <w:t xml:space="preserve"> </w:t>
      </w:r>
      <w:proofErr w:type="spellStart"/>
      <w:r w:rsidRPr="00D33AE3">
        <w:rPr>
          <w:rFonts w:ascii="Consolas" w:hAnsi="Consolas"/>
          <w:lang w:val="en-US"/>
        </w:rPr>
        <w:t>bravecat</w:t>
      </w:r>
      <w:proofErr w:type="spellEnd"/>
      <w:r w:rsidRPr="002A0FC2">
        <w:t>:</w:t>
      </w:r>
    </w:p>
    <w:p w14:paraId="2C78A753" w14:textId="68E37ED1" w:rsidR="002A0FC2" w:rsidRPr="002A0FC2" w:rsidRDefault="002A0FC2" w:rsidP="002A0FC2">
      <w:pPr>
        <w:shd w:val="clear" w:color="auto" w:fill="2B2B2B"/>
        <w:suppressAutoHyphens w:val="0"/>
        <w:autoSpaceDN/>
        <w:spacing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2BB7E37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DROP DISKGROUP </w:t>
      </w:r>
      <w:proofErr w:type="spellStart"/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braveca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489DE43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6C48A3E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38EF499E" w14:textId="5A4FBCEC" w:rsidR="002A0FC2" w:rsidRDefault="002A0FC2" w:rsidP="001629BB">
      <w:pPr>
        <w:rPr>
          <w:lang w:val="en-US"/>
        </w:rPr>
      </w:pPr>
    </w:p>
    <w:p w14:paraId="400F958E" w14:textId="2096FF06" w:rsidR="002A0FC2" w:rsidRDefault="002A0FC2" w:rsidP="001629BB">
      <w:pPr>
        <w:rPr>
          <w:lang w:val="en-US"/>
        </w:rPr>
      </w:pPr>
      <w:r>
        <w:t xml:space="preserve">Создаем новую группу </w:t>
      </w:r>
      <w:proofErr w:type="spellStart"/>
      <w:r w:rsidRPr="00D33AE3">
        <w:rPr>
          <w:rFonts w:ascii="Consolas" w:hAnsi="Consolas"/>
          <w:lang w:val="en-US"/>
        </w:rPr>
        <w:t>bravecat</w:t>
      </w:r>
      <w:proofErr w:type="spellEnd"/>
      <w:r>
        <w:rPr>
          <w:lang w:val="en-US"/>
        </w:rPr>
        <w:t>:</w:t>
      </w:r>
    </w:p>
    <w:p w14:paraId="003C0B8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bravecat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6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proofErr w:type="gramEnd"/>
    </w:p>
    <w:p w14:paraId="1A929F1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05ED406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create_bravecat.sql;</w:t>
      </w:r>
      <w:proofErr w:type="gramEnd"/>
    </w:p>
    <w:p w14:paraId="79CC362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2A45F21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5865B89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5BC24CC3" w14:textId="10657B65" w:rsidR="002A0FC2" w:rsidRDefault="002A0FC2" w:rsidP="001629BB">
      <w:pPr>
        <w:rPr>
          <w:lang w:val="en-US"/>
        </w:rPr>
      </w:pPr>
    </w:p>
    <w:p w14:paraId="10A5FF4C" w14:textId="300E4584" w:rsidR="002A0FC2" w:rsidRDefault="002A0FC2" w:rsidP="001629BB">
      <w:pPr>
        <w:rPr>
          <w:lang w:val="en-US"/>
        </w:rPr>
      </w:pPr>
      <w:r>
        <w:t xml:space="preserve">Создаем новую группу </w:t>
      </w:r>
      <w:proofErr w:type="spellStart"/>
      <w:r w:rsidRPr="00D33AE3">
        <w:rPr>
          <w:rFonts w:ascii="Consolas" w:hAnsi="Consolas"/>
          <w:lang w:val="en-US"/>
        </w:rPr>
        <w:t>richspider</w:t>
      </w:r>
      <w:proofErr w:type="spellEnd"/>
      <w:r>
        <w:rPr>
          <w:lang w:val="en-US"/>
        </w:rPr>
        <w:t>:</w:t>
      </w:r>
    </w:p>
    <w:p w14:paraId="3D288AA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richspider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6</w:t>
      </w:r>
    </w:p>
    <w:p w14:paraId="575C261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052E697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6090F90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spellStart"/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nomoun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34ADA87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alter system set asm_diskstring='/u01/bravecheetah/*','/u01/excitingalligator/*','/u01/bravecat/*','/u01/angryhamster/*','/u01/richspider/*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';</w:t>
      </w:r>
      <w:proofErr w:type="gramEnd"/>
    </w:p>
    <w:p w14:paraId="0524451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5B7BE3E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mount;</w:t>
      </w:r>
      <w:proofErr w:type="gramEnd"/>
    </w:p>
    <w:p w14:paraId="3AE3704F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create_richspider.sql;</w:t>
      </w:r>
      <w:proofErr w:type="gramEnd"/>
    </w:p>
    <w:p w14:paraId="42585A8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52966A2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6F7323F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2E8DA921" w14:textId="62061B63" w:rsidR="002A0FC2" w:rsidRDefault="002A0FC2" w:rsidP="001629BB">
      <w:pPr>
        <w:rPr>
          <w:lang w:val="en-US"/>
        </w:rPr>
      </w:pPr>
    </w:p>
    <w:p w14:paraId="2E6CF0D2" w14:textId="048259F1" w:rsidR="002A0FC2" w:rsidRPr="002A0FC2" w:rsidRDefault="002A0FC2" w:rsidP="002A0FC2">
      <w:r>
        <w:lastRenderedPageBreak/>
        <w:t xml:space="preserve">Создаем новую группу </w:t>
      </w:r>
      <w:proofErr w:type="spellStart"/>
      <w:proofErr w:type="gramStart"/>
      <w:r w:rsidRPr="002A0FC2">
        <w:rPr>
          <w:rFonts w:ascii="Consolas" w:eastAsia="Times New Roman" w:hAnsi="Consolas"/>
          <w:szCs w:val="24"/>
          <w:lang w:val="en-US" w:eastAsia="ru-RU"/>
        </w:rPr>
        <w:t>interestingsquirrel</w:t>
      </w:r>
      <w:proofErr w:type="spellEnd"/>
      <w:r w:rsidRPr="002A0FC2">
        <w:rPr>
          <w:rFonts w:ascii="Consolas" w:eastAsia="Times New Roman" w:hAnsi="Consolas"/>
          <w:szCs w:val="24"/>
          <w:lang w:val="en-US" w:eastAsia="ru-RU"/>
        </w:rPr>
        <w:t> </w:t>
      </w:r>
      <w:r w:rsidRPr="002A0FC2">
        <w:t>:</w:t>
      </w:r>
      <w:proofErr w:type="gramEnd"/>
    </w:p>
    <w:p w14:paraId="4BD14FB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interestingsquirrel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4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proofErr w:type="gramEnd"/>
    </w:p>
    <w:p w14:paraId="37EC44C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7E172E3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5A556027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spellStart"/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nomoun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1856A66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alter system set asm_diskstring='/u01/bravecheetah/*','/u01/excitingalligator/*','/u01/bravecat/*','/u01/angryhamster/*','/u01/richspider/*', '/u01/interestingsquirrel/*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';</w:t>
      </w:r>
      <w:proofErr w:type="gramEnd"/>
    </w:p>
    <w:p w14:paraId="4F3A053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7FE72CB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mount;</w:t>
      </w:r>
      <w:proofErr w:type="gramEnd"/>
    </w:p>
    <w:p w14:paraId="62AADCCA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create_interestingsquirrel.sql;</w:t>
      </w:r>
      <w:proofErr w:type="gramEnd"/>
    </w:p>
    <w:p w14:paraId="4FE524B2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24BDAF69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1BFF147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1F55821A" w14:textId="245F65CF" w:rsidR="002A0FC2" w:rsidRPr="002A0FC2" w:rsidRDefault="002A0FC2" w:rsidP="001629BB"/>
    <w:p w14:paraId="4F8ABB1D" w14:textId="6B007DBF" w:rsidR="002A0FC2" w:rsidRPr="002A0FC2" w:rsidRDefault="002A0FC2" w:rsidP="002A0FC2">
      <w:r>
        <w:t xml:space="preserve">Создаем новую группу </w:t>
      </w:r>
      <w:proofErr w:type="spellStart"/>
      <w:r w:rsidRPr="002A0FC2">
        <w:rPr>
          <w:rFonts w:ascii="Consolas" w:eastAsia="Times New Roman" w:hAnsi="Consolas"/>
          <w:szCs w:val="24"/>
          <w:lang w:val="en-US" w:eastAsia="ru-RU"/>
        </w:rPr>
        <w:t>poorhorse</w:t>
      </w:r>
      <w:proofErr w:type="spellEnd"/>
      <w:r w:rsidRPr="002A0FC2">
        <w:t>:</w:t>
      </w:r>
    </w:p>
    <w:p w14:paraId="641F8A48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poorhorse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5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proofErr w:type="gramEnd"/>
    </w:p>
    <w:p w14:paraId="2908E9B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55FA4BA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7E34EE0D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spellStart"/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nomoun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4F9D654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alter system set asm_diskstring='/u01/bravecheetah/*','/u01/excitingalligator/*','/u01/bravecat/*','/u01/angryhamster/*','/u01/richspider/*', '/u01/interestingsquirrel/*', '/u01/poorhorse/*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';</w:t>
      </w:r>
      <w:proofErr w:type="gramEnd"/>
    </w:p>
    <w:p w14:paraId="6442444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5D41630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mount;</w:t>
      </w:r>
      <w:proofErr w:type="gramEnd"/>
    </w:p>
    <w:p w14:paraId="3081EA1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create_poorhorse.sql;</w:t>
      </w:r>
      <w:proofErr w:type="gramEnd"/>
    </w:p>
    <w:p w14:paraId="02FDBA84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5AE904BC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386795A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7AD16E8B" w14:textId="183921AD" w:rsidR="002A0FC2" w:rsidRPr="002A0FC2" w:rsidRDefault="002A0FC2" w:rsidP="001629BB">
      <w:pPr>
        <w:rPr>
          <w:lang w:val="en-US"/>
        </w:rPr>
      </w:pPr>
    </w:p>
    <w:p w14:paraId="080D48D1" w14:textId="68BAA865" w:rsidR="002A0FC2" w:rsidRDefault="002A0FC2" w:rsidP="002A0FC2">
      <w:pPr>
        <w:rPr>
          <w:lang w:val="en-US"/>
        </w:rPr>
      </w:pPr>
      <w:r>
        <w:t>Удаляем</w:t>
      </w:r>
      <w:r w:rsidRPr="002A0FC2">
        <w:rPr>
          <w:lang w:val="en-US"/>
        </w:rPr>
        <w:t xml:space="preserve"> </w:t>
      </w:r>
      <w:r>
        <w:t>группу</w:t>
      </w:r>
      <w:r w:rsidRPr="002A0FC2">
        <w:rPr>
          <w:lang w:val="en-US"/>
        </w:rPr>
        <w:t xml:space="preserve"> </w:t>
      </w:r>
      <w:proofErr w:type="spellStart"/>
      <w:r w:rsidRPr="00D33AE3">
        <w:rPr>
          <w:rFonts w:ascii="Consolas" w:hAnsi="Consolas"/>
          <w:lang w:val="en-US"/>
        </w:rPr>
        <w:t>richspider</w:t>
      </w:r>
      <w:proofErr w:type="spellEnd"/>
      <w:r>
        <w:rPr>
          <w:lang w:val="en-US"/>
        </w:rPr>
        <w:t>:</w:t>
      </w:r>
    </w:p>
    <w:p w14:paraId="701AAB6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4A2D714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6A8759"/>
          <w:szCs w:val="24"/>
          <w:lang w:eastAsia="ru-RU"/>
        </w:rPr>
        <w:t>DROP DISKGROUP </w:t>
      </w:r>
      <w:proofErr w:type="spellStart"/>
      <w:r w:rsidRPr="002A0FC2">
        <w:rPr>
          <w:rFonts w:ascii="Consolas" w:eastAsia="Times New Roman" w:hAnsi="Consolas"/>
          <w:color w:val="6A8759"/>
          <w:szCs w:val="24"/>
          <w:lang w:eastAsia="ru-RU"/>
        </w:rPr>
        <w:t>richspider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eastAsia="ru-RU"/>
        </w:rPr>
        <w:t>;</w:t>
      </w:r>
    </w:p>
    <w:p w14:paraId="4C6027F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color w:val="6A8759"/>
          <w:szCs w:val="24"/>
          <w:lang w:eastAsia="ru-RU"/>
        </w:rPr>
        <w:t>EXIT;</w:t>
      </w:r>
    </w:p>
    <w:p w14:paraId="1FEAAAF1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16DB32CE" w14:textId="77777777" w:rsidR="002A0FC2" w:rsidRPr="002A0FC2" w:rsidRDefault="002A0FC2" w:rsidP="002A0FC2"/>
    <w:p w14:paraId="7238C6CD" w14:textId="1FB4B51F" w:rsidR="002A0FC2" w:rsidRDefault="002A0FC2" w:rsidP="002A0FC2">
      <w:r>
        <w:t xml:space="preserve">Создаем новую группу </w:t>
      </w:r>
      <w:proofErr w:type="spellStart"/>
      <w:r w:rsidRPr="002A0FC2">
        <w:rPr>
          <w:rFonts w:ascii="Consolas" w:eastAsia="Times New Roman" w:hAnsi="Consolas"/>
          <w:szCs w:val="24"/>
          <w:lang w:val="en-US" w:eastAsia="ru-RU"/>
        </w:rPr>
        <w:t>sadwolf</w:t>
      </w:r>
      <w:proofErr w:type="spellEnd"/>
      <w:r w:rsidRPr="002A0FC2">
        <w:t>:</w:t>
      </w:r>
    </w:p>
    <w:p w14:paraId="08441C9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adwolf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3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proofErr w:type="gramEnd"/>
    </w:p>
    <w:p w14:paraId="380A243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2A0FC2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2A0FC2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781B93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54FEAF7E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lastRenderedPageBreak/>
        <w:t> startup </w:t>
      </w:r>
      <w:proofErr w:type="spellStart"/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nomount</w:t>
      </w:r>
      <w:proofErr w:type="spellEnd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499F50B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alter system set asm_diskstring='/u01/bravecheetah/*','/u01/excitingalligator/*','/u01/bravecat/*','/u01/angryhamster/*','/u01/richspider/*', '/u01/interestingsquirrel/*', '/u01/poorhorse/*','/u01/sadwolf/*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';</w:t>
      </w:r>
      <w:proofErr w:type="gramEnd"/>
    </w:p>
    <w:p w14:paraId="7FE82B15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08C9C416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mount;</w:t>
      </w:r>
      <w:proofErr w:type="gramEnd"/>
    </w:p>
    <w:p w14:paraId="3F74326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create_sadwolf.sql;</w:t>
      </w:r>
      <w:proofErr w:type="gramEnd"/>
    </w:p>
    <w:p w14:paraId="67BF1613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28BEC3A0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2A0FC2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39639A1B" w14:textId="77777777" w:rsidR="002A0FC2" w:rsidRPr="002A0FC2" w:rsidRDefault="002A0FC2" w:rsidP="002A0FC2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2A0FC2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30F6F01B" w14:textId="77777777" w:rsidR="002A0FC2" w:rsidRPr="002A0FC2" w:rsidRDefault="002A0FC2" w:rsidP="002A0FC2"/>
    <w:p w14:paraId="0062D7E1" w14:textId="3BAB6301" w:rsidR="002A0FC2" w:rsidRDefault="00D33AE3" w:rsidP="001629BB">
      <w:pPr>
        <w:rPr>
          <w:lang w:val="en-US"/>
        </w:rPr>
      </w:pPr>
      <w:r>
        <w:t xml:space="preserve">Модифицируем группу </w:t>
      </w:r>
      <w:proofErr w:type="spellStart"/>
      <w:r>
        <w:rPr>
          <w:lang w:val="en-US"/>
        </w:rPr>
        <w:t>bravecat</w:t>
      </w:r>
      <w:proofErr w:type="spellEnd"/>
      <w:r>
        <w:rPr>
          <w:lang w:val="en-US"/>
        </w:rPr>
        <w:t>:</w:t>
      </w:r>
    </w:p>
    <w:p w14:paraId="2494B3FE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usr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bin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mkfile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-n 500m /u01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bravecat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bravecat6</w:t>
      </w:r>
    </w:p>
    <w:p w14:paraId="77C9D204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148ACCE1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LTER DISKGROUP bravecat ADD DISK '/u01/bravecat/bravecat6' NAME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bravecat6;</w:t>
      </w:r>
      <w:proofErr w:type="gramEnd"/>
    </w:p>
    <w:p w14:paraId="2BE29D18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@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2FB174E4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45DE1A22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D33AE3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3901F8A0" w14:textId="4C65D7AE" w:rsidR="00D33AE3" w:rsidRDefault="00D33AE3" w:rsidP="001629BB"/>
    <w:p w14:paraId="7A0FF996" w14:textId="16C08C39" w:rsidR="00D33AE3" w:rsidRDefault="00D33AE3" w:rsidP="001629BB">
      <w:pPr>
        <w:rPr>
          <w:lang w:val="en-US"/>
        </w:rPr>
      </w:pPr>
      <w:r>
        <w:t>Модифицируем группу</w:t>
      </w:r>
      <w:r>
        <w:rPr>
          <w:lang w:val="en-US"/>
        </w:rPr>
        <w:t xml:space="preserve"> </w:t>
      </w:r>
      <w:proofErr w:type="spellStart"/>
      <w:r w:rsidRPr="00D33AE3">
        <w:rPr>
          <w:rFonts w:ascii="Consolas" w:eastAsia="Times New Roman" w:hAnsi="Consolas"/>
          <w:szCs w:val="24"/>
          <w:lang w:val="en-US" w:eastAsia="ru-RU"/>
        </w:rPr>
        <w:t>excitingalligator</w:t>
      </w:r>
      <w:proofErr w:type="spellEnd"/>
      <w:r>
        <w:rPr>
          <w:lang w:val="en-US"/>
        </w:rPr>
        <w:t>:</w:t>
      </w:r>
    </w:p>
    <w:p w14:paraId="5A6FE7A0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usr/sbin/mkfile -n 500m /u01/excitingalligator/excitingalligator4</w:t>
      </w:r>
    </w:p>
    <w:p w14:paraId="1215D273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6A3739C6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LTER DISKGROUP excitingalligator ADD DISK '/u01/excitingalligator/excitingalligator4' NAME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excitingalligator4;</w:t>
      </w:r>
      <w:proofErr w:type="gramEnd"/>
    </w:p>
    <w:p w14:paraId="63B06361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@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00E16326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61A5534A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D33AE3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1B0953EE" w14:textId="53CA7CE3" w:rsidR="00D33AE3" w:rsidRDefault="00D33AE3" w:rsidP="001629BB">
      <w:pPr>
        <w:rPr>
          <w:lang w:val="en-US"/>
        </w:rPr>
      </w:pPr>
    </w:p>
    <w:p w14:paraId="1A25F279" w14:textId="675B6E4A" w:rsidR="00D33AE3" w:rsidRDefault="00D33AE3" w:rsidP="001629BB">
      <w:pPr>
        <w:rPr>
          <w:lang w:val="en-US"/>
        </w:rPr>
      </w:pPr>
      <w:r>
        <w:t xml:space="preserve">Создаем новую группу </w:t>
      </w:r>
      <w:proofErr w:type="spellStart"/>
      <w:r w:rsidRPr="00D33AE3">
        <w:rPr>
          <w:rFonts w:ascii="Consolas" w:hAnsi="Consolas"/>
          <w:lang w:val="en-US"/>
        </w:rPr>
        <w:t>luckykitten</w:t>
      </w:r>
      <w:proofErr w:type="spellEnd"/>
    </w:p>
    <w:p w14:paraId="54EC5B5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FFC66D"/>
          <w:szCs w:val="24"/>
          <w:lang w:val="en-US" w:eastAsia="ru-RU"/>
        </w:rPr>
        <w:t>.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asm/create_diskgroup_files.sh 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luckykitten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5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proofErr w:type="gramEnd"/>
    </w:p>
    <w:p w14:paraId="0A79A168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qlplus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/ as 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ysasm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&lt;&lt;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EOF</w:t>
      </w:r>
    </w:p>
    <w:p w14:paraId="7731C31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4B16E914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spellStart"/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nomount</w:t>
      </w:r>
      <w:proofErr w:type="spell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;</w:t>
      </w:r>
      <w:proofErr w:type="gramEnd"/>
    </w:p>
    <w:p w14:paraId="48F89149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alter system set asm_diskstring='/u01/bravecheetah/*','/u01/excitingalligator/*','/u01/bravecat/*','/u01/angryhamster/*','/u01/richspider/*', '/u01/interestingsquirrel/*', '/u01/poorhorse/*','/u01/sadwolf/*','/u01/luckykitten/*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';</w:t>
      </w:r>
      <w:proofErr w:type="gramEnd"/>
    </w:p>
    <w:p w14:paraId="02EA8261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shutdown;</w:t>
      </w:r>
      <w:proofErr w:type="gramEnd"/>
    </w:p>
    <w:p w14:paraId="79986314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startup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mount;</w:t>
      </w:r>
      <w:proofErr w:type="gramEnd"/>
    </w:p>
    <w:p w14:paraId="661DFE09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@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sm/create_luckykitten.sql;</w:t>
      </w:r>
      <w:proofErr w:type="gramEnd"/>
    </w:p>
    <w:p w14:paraId="27A79549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lastRenderedPageBreak/>
        <w:t> @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asm/display_disks.sql;</w:t>
      </w:r>
      <w:proofErr w:type="gramEnd"/>
    </w:p>
    <w:p w14:paraId="6316C837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EXIT;</w:t>
      </w:r>
      <w:proofErr w:type="gramEnd"/>
    </w:p>
    <w:p w14:paraId="7C0BD6BF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r w:rsidRPr="00D33AE3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EOF</w:t>
      </w:r>
    </w:p>
    <w:p w14:paraId="37BCC3FD" w14:textId="77777777" w:rsidR="00D33AE3" w:rsidRPr="00D33AE3" w:rsidRDefault="00D33AE3" w:rsidP="001629BB">
      <w:pPr>
        <w:rPr>
          <w:lang w:val="en-US"/>
        </w:rPr>
      </w:pPr>
    </w:p>
    <w:p w14:paraId="1E1A895E" w14:textId="3D3DF7F4" w:rsidR="002A0FC2" w:rsidRDefault="002A0FC2" w:rsidP="001629BB"/>
    <w:p w14:paraId="0D5E246F" w14:textId="51DD8135" w:rsidR="00D33AE3" w:rsidRPr="00D33AE3" w:rsidRDefault="00D33AE3" w:rsidP="001629BB">
      <w:pPr>
        <w:rPr>
          <w:rFonts w:ascii="Consolas" w:hAnsi="Consolas"/>
          <w:lang w:val="en-US"/>
        </w:rPr>
      </w:pPr>
      <w:r w:rsidRPr="00D33AE3">
        <w:rPr>
          <w:rFonts w:ascii="Consolas" w:hAnsi="Consolas"/>
          <w:lang w:val="en-US"/>
        </w:rPr>
        <w:t>create_disk_group_files.sh</w:t>
      </w:r>
    </w:p>
    <w:p w14:paraId="5C34F0D7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DISKGROUP=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1</w:t>
      </w:r>
    </w:p>
    <w:p w14:paraId="760854D3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AMOUNT=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2</w:t>
      </w:r>
    </w:p>
    <w:p w14:paraId="38AB11FF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15DE3A7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CURRENT_DIR=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ASM_DISKS_DEST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DISKGROUP</w:t>
      </w:r>
    </w:p>
    <w:p w14:paraId="0976482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mkdir</w:t>
      </w:r>
      <w:proofErr w:type="spell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-p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DIR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19BB580A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chown</w:t>
      </w:r>
      <w:proofErr w:type="spell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proofErr w:type="spellStart"/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oracle:dba</w:t>
      </w:r>
      <w:proofErr w:type="spellEnd"/>
      <w:proofErr w:type="gram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DIR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432D36DF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mkdir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-p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DIR</w:t>
      </w:r>
    </w:p>
    <w:p w14:paraId="389EEE8A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chown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spellStart"/>
      <w:proofErr w:type="gram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oracle:dba</w:t>
      </w:r>
      <w:proofErr w:type="spellEnd"/>
      <w:proofErr w:type="gram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DIR</w:t>
      </w:r>
    </w:p>
    <w:p w14:paraId="443202B1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</w:p>
    <w:p w14:paraId="4D9E22F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for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proofErr w:type="gram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(( 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i</w:t>
      </w:r>
      <w:proofErr w:type="spellEnd"/>
      <w:proofErr w:type="gramEnd"/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=</w:t>
      </w:r>
      <w:r w:rsidRPr="00D33AE3">
        <w:rPr>
          <w:rFonts w:ascii="Consolas" w:eastAsia="Times New Roman" w:hAnsi="Consolas"/>
          <w:color w:val="6897BB"/>
          <w:szCs w:val="24"/>
          <w:lang w:val="en-US" w:eastAsia="ru-RU"/>
        </w:rPr>
        <w:t>0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; 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i</w:t>
      </w:r>
      <w:proofErr w:type="spell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&lt;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AMOUNT; 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i</w:t>
      </w:r>
      <w:proofErr w:type="spellEnd"/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++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))</w:t>
      </w:r>
      <w:r w:rsidRPr="00D33AE3">
        <w:rPr>
          <w:rFonts w:ascii="Consolas" w:eastAsia="Times New Roman" w:hAnsi="Consolas"/>
          <w:color w:val="D4D4D4"/>
          <w:szCs w:val="24"/>
          <w:lang w:val="en-US" w:eastAsia="ru-RU"/>
        </w:rPr>
        <w:t>;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b/>
          <w:bCs/>
          <w:color w:val="CC7832"/>
          <w:szCs w:val="24"/>
          <w:lang w:val="en-US" w:eastAsia="ru-RU"/>
        </w:rPr>
        <w:t>do</w:t>
      </w:r>
    </w:p>
    <w:p w14:paraId="46B0D97D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   CURRENT_FILE=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DIR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</w:t>
      </w:r>
      <w:proofErr w:type="spellStart"/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DISKGROUP$i</w:t>
      </w:r>
      <w:proofErr w:type="spellEnd"/>
    </w:p>
    <w:p w14:paraId="0994763E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   </w:t>
      </w:r>
      <w:r w:rsidRPr="00D33AE3">
        <w:rPr>
          <w:rFonts w:ascii="Consolas" w:eastAsia="Times New Roman" w:hAnsi="Consolas"/>
          <w:color w:val="FFC66D"/>
          <w:szCs w:val="24"/>
          <w:lang w:val="en-US" w:eastAsia="ru-RU"/>
        </w:rPr>
        <w:t>echo</w:t>
      </w: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  <w:proofErr w:type="spellStart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mkfile</w:t>
      </w:r>
      <w:proofErr w:type="spellEnd"/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 -n 500m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FILE</w:t>
      </w:r>
      <w:r w:rsidRPr="00D33AE3">
        <w:rPr>
          <w:rFonts w:ascii="Consolas" w:eastAsia="Times New Roman" w:hAnsi="Consolas"/>
          <w:color w:val="6A8759"/>
          <w:szCs w:val="24"/>
          <w:lang w:val="en-US" w:eastAsia="ru-RU"/>
        </w:rPr>
        <w:t>"</w:t>
      </w:r>
    </w:p>
    <w:p w14:paraId="1F88D63B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val="en-US" w:eastAsia="ru-RU"/>
        </w:rPr>
      </w:pPr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   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usr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sbin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/</w:t>
      </w:r>
      <w:proofErr w:type="spellStart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mkfile</w:t>
      </w:r>
      <w:proofErr w:type="spellEnd"/>
      <w:r w:rsidRPr="00D33AE3">
        <w:rPr>
          <w:rFonts w:ascii="Consolas" w:eastAsia="Times New Roman" w:hAnsi="Consolas"/>
          <w:color w:val="A9B7C6"/>
          <w:szCs w:val="24"/>
          <w:lang w:val="en-US" w:eastAsia="ru-RU"/>
        </w:rPr>
        <w:t> -n 500m </w:t>
      </w:r>
      <w:r w:rsidRPr="00D33AE3">
        <w:rPr>
          <w:rFonts w:ascii="Consolas" w:eastAsia="Times New Roman" w:hAnsi="Consolas"/>
          <w:color w:val="9876AA"/>
          <w:szCs w:val="24"/>
          <w:lang w:val="en-US" w:eastAsia="ru-RU"/>
        </w:rPr>
        <w:t>$CURRENT_FILE</w:t>
      </w:r>
    </w:p>
    <w:p w14:paraId="5F8F67A1" w14:textId="77777777" w:rsidR="00D33AE3" w:rsidRPr="00D33AE3" w:rsidRDefault="00D33AE3" w:rsidP="00D33AE3">
      <w:pPr>
        <w:shd w:val="clear" w:color="auto" w:fill="2B2B2B"/>
        <w:suppressAutoHyphens w:val="0"/>
        <w:autoSpaceDN/>
        <w:spacing w:after="0" w:line="330" w:lineRule="atLeast"/>
        <w:jc w:val="left"/>
        <w:textAlignment w:val="auto"/>
        <w:rPr>
          <w:rFonts w:ascii="Consolas" w:eastAsia="Times New Roman" w:hAnsi="Consolas"/>
          <w:color w:val="A9B7C6"/>
          <w:szCs w:val="24"/>
          <w:lang w:eastAsia="ru-RU"/>
        </w:rPr>
      </w:pPr>
      <w:proofErr w:type="spellStart"/>
      <w:r w:rsidRPr="00D33AE3">
        <w:rPr>
          <w:rFonts w:ascii="Consolas" w:eastAsia="Times New Roman" w:hAnsi="Consolas"/>
          <w:b/>
          <w:bCs/>
          <w:color w:val="CC7832"/>
          <w:szCs w:val="24"/>
          <w:lang w:eastAsia="ru-RU"/>
        </w:rPr>
        <w:t>done</w:t>
      </w:r>
      <w:proofErr w:type="spellEnd"/>
    </w:p>
    <w:p w14:paraId="2A7B59FA" w14:textId="77777777" w:rsidR="00D33AE3" w:rsidRPr="00D33AE3" w:rsidRDefault="00D33AE3" w:rsidP="001629BB">
      <w:pPr>
        <w:rPr>
          <w:lang w:val="en-US"/>
        </w:rPr>
      </w:pPr>
    </w:p>
    <w:p w14:paraId="4F5405BC" w14:textId="45FD2398" w:rsidR="009319B5" w:rsidRPr="00D33AE3" w:rsidRDefault="001305A3" w:rsidP="00513C92">
      <w:pPr>
        <w:pStyle w:val="1"/>
        <w:rPr>
          <w:lang w:val="en-US"/>
        </w:rPr>
      </w:pPr>
      <w:r>
        <w:t>Вывод</w:t>
      </w:r>
    </w:p>
    <w:p w14:paraId="4F350B0C" w14:textId="1583BD25" w:rsidR="00CA1194" w:rsidRPr="008959E9" w:rsidRDefault="00D33AE3" w:rsidP="00E26042">
      <w:r>
        <w:t>В процессе выполнения лабораторной работы</w:t>
      </w:r>
      <w:r w:rsidR="00E80642">
        <w:t xml:space="preserve"> мы научились </w:t>
      </w:r>
      <w:r>
        <w:t xml:space="preserve">создавать экземпляр </w:t>
      </w:r>
      <w:r>
        <w:rPr>
          <w:lang w:val="en-US"/>
        </w:rPr>
        <w:t>Oracle</w:t>
      </w:r>
      <w:r w:rsidRPr="00D33AE3">
        <w:t xml:space="preserve"> </w:t>
      </w:r>
      <w:r>
        <w:rPr>
          <w:lang w:val="en-US"/>
        </w:rPr>
        <w:t>ASM</w:t>
      </w:r>
      <w:r>
        <w:t xml:space="preserve">, а также производить операции с дисковыми группами. </w:t>
      </w:r>
    </w:p>
    <w:sectPr w:rsidR="00CA1194" w:rsidRPr="008959E9" w:rsidSect="009D7A3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57CE" w14:textId="77777777" w:rsidR="00721E34" w:rsidRDefault="00721E34" w:rsidP="009C6799">
      <w:pPr>
        <w:spacing w:after="0" w:line="240" w:lineRule="auto"/>
      </w:pPr>
      <w:r>
        <w:separator/>
      </w:r>
    </w:p>
  </w:endnote>
  <w:endnote w:type="continuationSeparator" w:id="0">
    <w:p w14:paraId="69B10597" w14:textId="77777777" w:rsidR="00721E34" w:rsidRDefault="00721E3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28989684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72C7C5AA" w:rsidR="00C20020" w:rsidRPr="00856686" w:rsidRDefault="00C20020" w:rsidP="009C6799">
        <w:pPr>
          <w:pStyle w:val="a3"/>
          <w:jc w:val="center"/>
        </w:pPr>
        <w:r>
          <w:t>202</w:t>
        </w:r>
        <w:r w:rsidR="002A0FC2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D337" w14:textId="77777777" w:rsidR="00721E34" w:rsidRDefault="00721E34" w:rsidP="009C6799">
      <w:pPr>
        <w:spacing w:after="0" w:line="240" w:lineRule="auto"/>
      </w:pPr>
      <w:r>
        <w:separator/>
      </w:r>
    </w:p>
  </w:footnote>
  <w:footnote w:type="continuationSeparator" w:id="0">
    <w:p w14:paraId="4BC9EE8A" w14:textId="77777777" w:rsidR="00721E34" w:rsidRDefault="00721E3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975"/>
    <w:multiLevelType w:val="hybridMultilevel"/>
    <w:tmpl w:val="078C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D59B0"/>
    <w:multiLevelType w:val="multilevel"/>
    <w:tmpl w:val="E8D8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219C6"/>
    <w:multiLevelType w:val="hybridMultilevel"/>
    <w:tmpl w:val="0EFA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D0E3C"/>
    <w:multiLevelType w:val="multilevel"/>
    <w:tmpl w:val="6B5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16"/>
  </w:num>
  <w:num w:numId="9">
    <w:abstractNumId w:val="6"/>
  </w:num>
  <w:num w:numId="10">
    <w:abstractNumId w:val="5"/>
  </w:num>
  <w:num w:numId="11">
    <w:abstractNumId w:val="20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2"/>
  </w:num>
  <w:num w:numId="21">
    <w:abstractNumId w:val="15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85D16"/>
    <w:rsid w:val="002A0FC2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9394F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1E34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45CEE"/>
    <w:rsid w:val="00860D8F"/>
    <w:rsid w:val="00861EFD"/>
    <w:rsid w:val="00884E91"/>
    <w:rsid w:val="00885B12"/>
    <w:rsid w:val="00891672"/>
    <w:rsid w:val="00893234"/>
    <w:rsid w:val="008959E9"/>
    <w:rsid w:val="00897DE6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33AE3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FC2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courses/db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.ifmo.ru/courses/db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courses/db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ислав Сараев</cp:lastModifiedBy>
  <cp:revision>175</cp:revision>
  <cp:lastPrinted>2021-04-16T17:22:00Z</cp:lastPrinted>
  <dcterms:created xsi:type="dcterms:W3CDTF">2020-10-01T08:26:00Z</dcterms:created>
  <dcterms:modified xsi:type="dcterms:W3CDTF">2021-05-27T23:28:00Z</dcterms:modified>
</cp:coreProperties>
</file>